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9B78A5" w:rsidRDefault="00BC36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481997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0409</wp:posOffset>
            </wp:positionH>
            <wp:positionV relativeFrom="paragraph">
              <wp:posOffset>-750912</wp:posOffset>
            </wp:positionV>
            <wp:extent cx="7541231" cy="1039744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31" cy="1039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28" w:rsidRPr="009B78A5" w:rsidRDefault="00E27428">
      <w:pPr>
        <w:rPr>
          <w:rFonts w:ascii="Times New Roman" w:hAnsi="Times New Roman" w:cs="Times New Roman"/>
          <w:sz w:val="24"/>
          <w:szCs w:val="24"/>
          <w:lang w:val="ru-RU"/>
        </w:rPr>
        <w:sectPr w:rsidR="00E27428" w:rsidRPr="009B78A5">
          <w:pgSz w:w="11906" w:h="16383"/>
          <w:pgMar w:top="1134" w:right="850" w:bottom="1134" w:left="1701" w:header="720" w:footer="720" w:gutter="0"/>
          <w:cols w:space="720"/>
        </w:sect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7481996"/>
      <w:bookmarkEnd w:id="0"/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9B78A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27428" w:rsidRPr="009B78A5" w:rsidRDefault="00B471F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27428" w:rsidRPr="009B78A5" w:rsidRDefault="00B471F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27428" w:rsidRPr="009B78A5" w:rsidRDefault="00B471F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27428" w:rsidRPr="009B78A5" w:rsidRDefault="00B471F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27428" w:rsidRPr="009B78A5" w:rsidRDefault="00B471F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B78A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о 2–4 классах – по 170 ч.</w:t>
      </w:r>
    </w:p>
    <w:p w:rsidR="00E27428" w:rsidRPr="009B78A5" w:rsidRDefault="00E27428">
      <w:pPr>
        <w:rPr>
          <w:rFonts w:ascii="Times New Roman" w:hAnsi="Times New Roman" w:cs="Times New Roman"/>
          <w:sz w:val="24"/>
          <w:szCs w:val="24"/>
          <w:lang w:val="ru-RU"/>
        </w:rPr>
        <w:sectPr w:rsidR="00E27428" w:rsidRPr="009B78A5">
          <w:pgSz w:w="11906" w:h="16383"/>
          <w:pgMar w:top="1134" w:right="850" w:bottom="1134" w:left="1701" w:header="720" w:footer="720" w:gutter="0"/>
          <w:cols w:space="720"/>
        </w:sect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7482000"/>
      <w:bookmarkEnd w:id="1"/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твёрдости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е звук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звонкости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сти согласные звук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ая характеристика звука: гласны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й; гласный ударны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ударный; согласный твёрды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ий, парны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; согласный звонки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й, парный </w:t>
      </w:r>
      <w:r w:rsidRPr="009B78A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9B78A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ффикс как часть слова (наблюдение). Приставка как часть слова (наблюдени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т, щн, нч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E27428">
      <w:pPr>
        <w:rPr>
          <w:rFonts w:ascii="Times New Roman" w:hAnsi="Times New Roman" w:cs="Times New Roman"/>
          <w:sz w:val="24"/>
          <w:szCs w:val="24"/>
          <w:lang w:val="ru-RU"/>
        </w:rPr>
        <w:sectPr w:rsidR="00E27428" w:rsidRPr="009B78A5">
          <w:pgSz w:w="11906" w:h="16383"/>
          <w:pgMar w:top="1134" w:right="850" w:bottom="1134" w:left="1701" w:header="720" w:footer="720" w:gutter="0"/>
          <w:cols w:space="720"/>
        </w:sect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7481998"/>
      <w:bookmarkEnd w:id="2"/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27428" w:rsidRPr="009B78A5" w:rsidRDefault="00B471F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27428" w:rsidRPr="009B78A5" w:rsidRDefault="00B471F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27428" w:rsidRPr="009B78A5" w:rsidRDefault="00B471F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27428" w:rsidRPr="009B78A5" w:rsidRDefault="00B471F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27428" w:rsidRPr="009B78A5" w:rsidRDefault="00B471F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27428" w:rsidRPr="009B78A5" w:rsidRDefault="00B471F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27428" w:rsidRPr="009B78A5" w:rsidRDefault="00B471F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27428" w:rsidRPr="009B78A5" w:rsidRDefault="00B471F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27428" w:rsidRPr="009B78A5" w:rsidRDefault="00B471F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E27428" w:rsidRPr="009B78A5" w:rsidRDefault="00B471F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9B78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7428" w:rsidRPr="009B78A5" w:rsidRDefault="00B471F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27428" w:rsidRPr="009B78A5" w:rsidRDefault="00B471F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27428" w:rsidRPr="009B78A5" w:rsidRDefault="00B471F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27428" w:rsidRPr="009B78A5" w:rsidRDefault="00B471F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27428" w:rsidRPr="009B78A5" w:rsidRDefault="00B471F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E27428" w:rsidRPr="009B78A5" w:rsidRDefault="00B471F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27428" w:rsidRPr="009B78A5" w:rsidRDefault="00B471F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27428" w:rsidRPr="009B78A5" w:rsidRDefault="00B471F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E27428" w:rsidRPr="009B78A5" w:rsidRDefault="00B471F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27428" w:rsidRPr="009B78A5" w:rsidRDefault="00B471F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7428" w:rsidRPr="009B78A5" w:rsidRDefault="00B471F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27428" w:rsidRPr="009B78A5" w:rsidRDefault="00B471F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27428" w:rsidRPr="009B78A5" w:rsidRDefault="00B471F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27428" w:rsidRPr="009B78A5" w:rsidRDefault="00B471F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27428" w:rsidRPr="009B78A5" w:rsidRDefault="00B471F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27428" w:rsidRPr="009B78A5" w:rsidRDefault="00B471F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27428" w:rsidRPr="009B78A5" w:rsidRDefault="00B471F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E27428" w:rsidRPr="009B78A5" w:rsidRDefault="00B471F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9B78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означать на письме мягкость согласных звуков буквой мягкий знак в середине слова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27428" w:rsidRPr="009B78A5" w:rsidRDefault="00B471F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8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27428" w:rsidRPr="009B78A5" w:rsidRDefault="00E27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428" w:rsidRPr="009B78A5" w:rsidRDefault="00E27428">
      <w:pPr>
        <w:rPr>
          <w:rFonts w:ascii="Times New Roman" w:hAnsi="Times New Roman" w:cs="Times New Roman"/>
          <w:sz w:val="24"/>
          <w:szCs w:val="24"/>
          <w:lang w:val="ru-RU"/>
        </w:rPr>
        <w:sectPr w:rsidR="00E27428" w:rsidRPr="009B78A5">
          <w:pgSz w:w="11906" w:h="16383"/>
          <w:pgMar w:top="1134" w:right="850" w:bottom="1134" w:left="1701" w:header="720" w:footer="720" w:gutter="0"/>
          <w:cols w:space="720"/>
        </w:sectPr>
      </w:pPr>
    </w:p>
    <w:p w:rsidR="00E27428" w:rsidRPr="009B78A5" w:rsidRDefault="00B471F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17481999"/>
      <w:bookmarkEnd w:id="3"/>
      <w:r w:rsidRPr="009B78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050"/>
      </w:tblGrid>
      <w:tr w:rsidR="00E27428" w:rsidRPr="009B78A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28" w:rsidRPr="009B78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428" w:rsidRPr="009B78A5" w:rsidRDefault="00E2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428" w:rsidRPr="009B78A5" w:rsidRDefault="00E2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428" w:rsidRPr="009B78A5" w:rsidRDefault="00E2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BC361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354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9B78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27428" w:rsidRPr="009B7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E274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28" w:rsidRPr="009B78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B471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428" w:rsidRPr="009B78A5" w:rsidRDefault="00E2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1FC" w:rsidRDefault="00B471FC">
      <w:bookmarkStart w:id="5" w:name="_GoBack"/>
      <w:bookmarkEnd w:id="4"/>
      <w:bookmarkEnd w:id="5"/>
    </w:p>
    <w:sectPr w:rsidR="00B471FC" w:rsidSect="00BC361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9B4"/>
    <w:multiLevelType w:val="multilevel"/>
    <w:tmpl w:val="8BFA6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2012E"/>
    <w:multiLevelType w:val="multilevel"/>
    <w:tmpl w:val="EEB07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47A1A"/>
    <w:multiLevelType w:val="multilevel"/>
    <w:tmpl w:val="F1EC9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A6BA8"/>
    <w:multiLevelType w:val="multilevel"/>
    <w:tmpl w:val="D4AED1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E7308"/>
    <w:multiLevelType w:val="multilevel"/>
    <w:tmpl w:val="6EDEA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60680"/>
    <w:multiLevelType w:val="multilevel"/>
    <w:tmpl w:val="2E90D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737AAB"/>
    <w:multiLevelType w:val="multilevel"/>
    <w:tmpl w:val="7598D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C55997"/>
    <w:multiLevelType w:val="multilevel"/>
    <w:tmpl w:val="930CA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B91F21"/>
    <w:multiLevelType w:val="multilevel"/>
    <w:tmpl w:val="CE401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B261B"/>
    <w:multiLevelType w:val="multilevel"/>
    <w:tmpl w:val="30E41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204CA"/>
    <w:multiLevelType w:val="multilevel"/>
    <w:tmpl w:val="E2521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BD2BB0"/>
    <w:multiLevelType w:val="multilevel"/>
    <w:tmpl w:val="77AC8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70221"/>
    <w:multiLevelType w:val="multilevel"/>
    <w:tmpl w:val="91782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A60277"/>
    <w:multiLevelType w:val="multilevel"/>
    <w:tmpl w:val="678AA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3620B"/>
    <w:multiLevelType w:val="multilevel"/>
    <w:tmpl w:val="2BF23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2779D"/>
    <w:multiLevelType w:val="multilevel"/>
    <w:tmpl w:val="151C4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930F5"/>
    <w:multiLevelType w:val="multilevel"/>
    <w:tmpl w:val="BEF42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4A14DC"/>
    <w:multiLevelType w:val="multilevel"/>
    <w:tmpl w:val="F1E0D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7428"/>
    <w:rsid w:val="00083EE1"/>
    <w:rsid w:val="00121D3F"/>
    <w:rsid w:val="002274F7"/>
    <w:rsid w:val="006F4A01"/>
    <w:rsid w:val="009B78A5"/>
    <w:rsid w:val="00B35433"/>
    <w:rsid w:val="00B471FC"/>
    <w:rsid w:val="00BC3610"/>
    <w:rsid w:val="00E27428"/>
    <w:rsid w:val="00FC4CE4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C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.edsoo.ru/7f410de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0d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3C24-D274-4050-B5DA-4BABE93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2</cp:revision>
  <cp:lastPrinted>2023-09-19T09:23:00Z</cp:lastPrinted>
  <dcterms:created xsi:type="dcterms:W3CDTF">2007-12-31T17:05:00Z</dcterms:created>
  <dcterms:modified xsi:type="dcterms:W3CDTF">2023-09-24T05:17:00Z</dcterms:modified>
</cp:coreProperties>
</file>